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377" w:rsidRPr="00273ECA" w:rsidRDefault="00D21377" w:rsidP="00D21377">
      <w:pPr>
        <w:widowControl w:val="0"/>
        <w:shd w:val="clear" w:color="auto" w:fill="FFFFFF"/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  <w:lang w:eastAsia="ar-SA"/>
        </w:rPr>
      </w:pPr>
      <w:r w:rsidRPr="00273ECA">
        <w:rPr>
          <w:rFonts w:ascii="Times New Roman" w:hAnsi="Times New Roman"/>
          <w:sz w:val="24"/>
          <w:szCs w:val="24"/>
          <w:lang w:eastAsia="ar-SA"/>
        </w:rPr>
        <w:t xml:space="preserve">Председателю правления </w:t>
      </w:r>
    </w:p>
    <w:p w:rsidR="00D21377" w:rsidRPr="00273ECA" w:rsidRDefault="00D21377" w:rsidP="00D21377">
      <w:pPr>
        <w:widowControl w:val="0"/>
        <w:shd w:val="clear" w:color="auto" w:fill="FFFFFF"/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  <w:lang w:eastAsia="ar-SA"/>
        </w:rPr>
      </w:pPr>
      <w:r w:rsidRPr="00273ECA">
        <w:rPr>
          <w:rFonts w:ascii="Times New Roman" w:hAnsi="Times New Roman"/>
          <w:sz w:val="24"/>
          <w:szCs w:val="24"/>
          <w:lang w:eastAsia="ar-SA"/>
        </w:rPr>
        <w:t xml:space="preserve">АО КБ «Хлынов» </w:t>
      </w:r>
      <w:proofErr w:type="spellStart"/>
      <w:r w:rsidRPr="00273ECA">
        <w:rPr>
          <w:rFonts w:ascii="Times New Roman" w:hAnsi="Times New Roman"/>
          <w:sz w:val="24"/>
          <w:szCs w:val="24"/>
          <w:lang w:eastAsia="ar-SA"/>
        </w:rPr>
        <w:t>Прозорову</w:t>
      </w:r>
      <w:proofErr w:type="spellEnd"/>
      <w:r w:rsidRPr="00273ECA">
        <w:rPr>
          <w:rFonts w:ascii="Times New Roman" w:hAnsi="Times New Roman"/>
          <w:sz w:val="24"/>
          <w:szCs w:val="24"/>
          <w:lang w:eastAsia="ar-SA"/>
        </w:rPr>
        <w:t xml:space="preserve"> И.П.</w:t>
      </w:r>
    </w:p>
    <w:p w:rsidR="00D21377" w:rsidRPr="00273ECA" w:rsidRDefault="00D21377" w:rsidP="002D416B">
      <w:pPr>
        <w:tabs>
          <w:tab w:val="left" w:pos="4253"/>
          <w:tab w:val="left" w:pos="4536"/>
          <w:tab w:val="left" w:pos="4678"/>
        </w:tabs>
        <w:suppressAutoHyphens/>
        <w:spacing w:after="0" w:line="240" w:lineRule="auto"/>
        <w:ind w:left="482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416B" w:rsidRPr="00273ECA" w:rsidRDefault="002D416B" w:rsidP="004A0AD2">
      <w:pPr>
        <w:tabs>
          <w:tab w:val="left" w:pos="4253"/>
          <w:tab w:val="left" w:pos="4536"/>
          <w:tab w:val="left" w:pos="4678"/>
        </w:tabs>
        <w:suppressAutoHyphens/>
        <w:spacing w:after="0" w:line="240" w:lineRule="auto"/>
        <w:ind w:left="4820" w:right="-14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От __________________________</w:t>
      </w:r>
      <w:r w:rsidR="00A211A4"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</w:p>
    <w:p w:rsidR="00402501" w:rsidRPr="00273ECA" w:rsidRDefault="00402501" w:rsidP="00402501">
      <w:pPr>
        <w:tabs>
          <w:tab w:val="left" w:pos="4253"/>
          <w:tab w:val="left" w:pos="4536"/>
          <w:tab w:val="left" w:pos="4678"/>
        </w:tabs>
        <w:suppressAutoHyphens/>
        <w:spacing w:after="0" w:line="240" w:lineRule="auto"/>
        <w:ind w:left="482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</w:t>
      </w:r>
      <w:r w:rsidR="00A211A4"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</w:p>
    <w:p w:rsidR="00FF7B96" w:rsidRPr="00273ECA" w:rsidRDefault="002D416B" w:rsidP="002D416B">
      <w:pPr>
        <w:tabs>
          <w:tab w:val="left" w:pos="4253"/>
          <w:tab w:val="left" w:pos="4536"/>
          <w:tab w:val="left" w:pos="4678"/>
        </w:tabs>
        <w:suppressAutoHyphens/>
        <w:spacing w:after="0" w:line="240" w:lineRule="auto"/>
        <w:ind w:left="4820" w:right="-14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Паспорт</w:t>
      </w:r>
      <w:r w:rsidR="00FF7B96"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</w:t>
      </w:r>
      <w:r w:rsidR="00A211A4"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="00FF7B96"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</w:p>
    <w:p w:rsidR="002D416B" w:rsidRPr="00273ECA" w:rsidRDefault="002D416B" w:rsidP="002D416B">
      <w:pPr>
        <w:tabs>
          <w:tab w:val="left" w:pos="4253"/>
          <w:tab w:val="left" w:pos="4536"/>
          <w:tab w:val="left" w:pos="4678"/>
        </w:tabs>
        <w:suppressAutoHyphens/>
        <w:spacing w:after="0" w:line="240" w:lineRule="auto"/>
        <w:ind w:left="482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  <w:r w:rsidR="00A211A4"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</w:p>
    <w:p w:rsidR="002D416B" w:rsidRPr="00273ECA" w:rsidRDefault="002D416B" w:rsidP="002D416B">
      <w:pPr>
        <w:tabs>
          <w:tab w:val="left" w:pos="4253"/>
          <w:tab w:val="left" w:pos="4536"/>
          <w:tab w:val="left" w:pos="4678"/>
        </w:tabs>
        <w:suppressAutoHyphens/>
        <w:spacing w:after="0" w:line="240" w:lineRule="auto"/>
        <w:ind w:left="482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</w:t>
      </w:r>
      <w:r w:rsidR="00A211A4"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</w:p>
    <w:p w:rsidR="002D416B" w:rsidRPr="00273ECA" w:rsidRDefault="002D416B" w:rsidP="002D416B">
      <w:pPr>
        <w:tabs>
          <w:tab w:val="left" w:pos="4253"/>
          <w:tab w:val="left" w:pos="4536"/>
          <w:tab w:val="left" w:pos="4678"/>
        </w:tabs>
        <w:suppressAutoHyphens/>
        <w:spacing w:after="0" w:line="240" w:lineRule="auto"/>
        <w:ind w:left="4820" w:right="-14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ефон </w:t>
      </w:r>
      <w:r w:rsidR="00402501"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</w:t>
      </w:r>
      <w:r w:rsidR="00A211A4"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="00402501"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</w:p>
    <w:p w:rsidR="002D416B" w:rsidRPr="00273ECA" w:rsidRDefault="002D416B" w:rsidP="002D416B">
      <w:pPr>
        <w:tabs>
          <w:tab w:val="left" w:pos="4253"/>
          <w:tab w:val="left" w:pos="4536"/>
          <w:tab w:val="left" w:pos="4678"/>
        </w:tabs>
        <w:suppressAutoHyphens/>
        <w:spacing w:after="0" w:line="240" w:lineRule="auto"/>
        <w:ind w:left="482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11A4" w:rsidRPr="00273ECA" w:rsidRDefault="00A211A4" w:rsidP="002D41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416B" w:rsidRPr="00273ECA" w:rsidRDefault="00402501" w:rsidP="002D41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="002D416B"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ление.</w:t>
      </w:r>
    </w:p>
    <w:p w:rsidR="00A211A4" w:rsidRPr="00273ECA" w:rsidRDefault="00A211A4" w:rsidP="002D41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416B" w:rsidRPr="00273ECA" w:rsidRDefault="002D416B" w:rsidP="002D41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2D416B" w:rsidRPr="00273ECA" w:rsidRDefault="002D416B" w:rsidP="002D41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5C8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</w:p>
    <w:p w:rsidR="002D416B" w:rsidRPr="00273ECA" w:rsidRDefault="002D416B" w:rsidP="002D41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2D416B" w:rsidRPr="00273ECA" w:rsidRDefault="002D416B" w:rsidP="002D41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Hlk189045381"/>
      <w:r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</w:t>
      </w:r>
      <w:bookmarkEnd w:id="0"/>
      <w:r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1A4" w:rsidRPr="00273ECA" w:rsidRDefault="00A211A4" w:rsidP="002D41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48BA" w:rsidRDefault="00D848BA" w:rsidP="002D41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416B" w:rsidRPr="00273ECA" w:rsidRDefault="002D416B" w:rsidP="002D41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______</w:t>
      </w:r>
      <w:r w:rsidR="00007EE7"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  <w:r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_ 202</w:t>
      </w:r>
      <w:r w:rsidR="004B7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</w:t>
      </w:r>
      <w:r w:rsidR="00D21377"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</w:p>
    <w:p w:rsidR="002D416B" w:rsidRPr="00273ECA" w:rsidRDefault="002D416B" w:rsidP="002D41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416B" w:rsidRPr="00273ECA" w:rsidRDefault="002D416B" w:rsidP="002D41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Ф.И.О.____________________________</w:t>
      </w:r>
      <w:r w:rsidR="00007EE7"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  <w:r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A211A4"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</w:t>
      </w:r>
      <w:r w:rsidRPr="00273ECA">
        <w:rPr>
          <w:rFonts w:ascii="Times New Roman" w:eastAsia="Times New Roman" w:hAnsi="Times New Roman" w:cs="Times New Roman"/>
          <w:sz w:val="24"/>
          <w:szCs w:val="24"/>
          <w:lang w:eastAsia="ar-SA"/>
        </w:rPr>
        <w:t>_ Подпись____________</w:t>
      </w:r>
    </w:p>
    <w:p w:rsidR="00273ECA" w:rsidRPr="00273ECA" w:rsidRDefault="00273ECA" w:rsidP="004A0AD2">
      <w:pPr>
        <w:pBdr>
          <w:bottom w:val="single" w:sz="12" w:space="1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C88" w:rsidRPr="00163E1F" w:rsidRDefault="00D848BA" w:rsidP="00EB5C88">
      <w:pPr>
        <w:pBdr>
          <w:bottom w:val="single" w:sz="12" w:space="1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="002D416B" w:rsidRPr="00163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16B" w:rsidRPr="00163E1F">
        <w:rPr>
          <w:rFonts w:ascii="Times New Roman" w:hAnsi="Times New Roman" w:cs="Times New Roman"/>
          <w:sz w:val="24"/>
          <w:szCs w:val="24"/>
        </w:rPr>
        <w:t>отправки</w:t>
      </w:r>
      <w:r w:rsidR="002D416B" w:rsidRPr="00163E1F">
        <w:rPr>
          <w:rFonts w:ascii="Times New Roman" w:eastAsia="Times New Roman" w:hAnsi="Times New Roman" w:cs="Times New Roman"/>
          <w:sz w:val="24"/>
          <w:szCs w:val="24"/>
        </w:rPr>
        <w:t xml:space="preserve"> ответа </w:t>
      </w:r>
      <w:r w:rsidR="00F57F31" w:rsidRPr="00163E1F">
        <w:rPr>
          <w:rFonts w:ascii="Times New Roman" w:eastAsia="Times New Roman" w:hAnsi="Times New Roman" w:cs="Times New Roman"/>
          <w:sz w:val="24"/>
          <w:szCs w:val="24"/>
        </w:rPr>
        <w:t xml:space="preserve">на обращение </w:t>
      </w:r>
      <w:r w:rsidR="002D416B" w:rsidRPr="00163E1F">
        <w:rPr>
          <w:rFonts w:ascii="Times New Roman" w:eastAsia="Times New Roman" w:hAnsi="Times New Roman" w:cs="Times New Roman"/>
          <w:sz w:val="24"/>
          <w:szCs w:val="24"/>
        </w:rPr>
        <w:t>(</w:t>
      </w:r>
      <w:r w:rsidR="00470D36" w:rsidRPr="00163E1F">
        <w:rPr>
          <w:rFonts w:ascii="Times New Roman" w:eastAsia="Times New Roman" w:hAnsi="Times New Roman" w:cs="Times New Roman"/>
          <w:i/>
          <w:sz w:val="24"/>
          <w:szCs w:val="24"/>
        </w:rPr>
        <w:t>укажите</w:t>
      </w:r>
      <w:r w:rsidR="00470D36" w:rsidRPr="00163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16B" w:rsidRPr="00163E1F">
        <w:rPr>
          <w:rFonts w:ascii="Times New Roman" w:eastAsia="Times New Roman" w:hAnsi="Times New Roman" w:cs="Times New Roman"/>
          <w:i/>
          <w:sz w:val="24"/>
          <w:szCs w:val="24"/>
        </w:rPr>
        <w:t>почтовый адрес</w:t>
      </w:r>
      <w:r w:rsidR="00D11E8E" w:rsidRPr="00163E1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B5C88" w:rsidRPr="00163E1F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r w:rsidR="002D416B" w:rsidRPr="00163E1F">
        <w:rPr>
          <w:rFonts w:ascii="Times New Roman" w:eastAsia="Times New Roman" w:hAnsi="Times New Roman" w:cs="Times New Roman"/>
          <w:i/>
          <w:sz w:val="24"/>
          <w:szCs w:val="24"/>
        </w:rPr>
        <w:t xml:space="preserve"> адрес электронной почты</w:t>
      </w:r>
      <w:r w:rsidR="002D416B" w:rsidRPr="00163E1F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EB5C88" w:rsidRPr="00163E1F" w:rsidRDefault="00EB5C88" w:rsidP="00EB5C88">
      <w:pPr>
        <w:pBdr>
          <w:bottom w:val="single" w:sz="12" w:space="1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EB5C88" w:rsidRPr="00163E1F" w:rsidSect="00BA01C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E91" w:rsidRDefault="00FF7E91" w:rsidP="002D416B">
      <w:pPr>
        <w:spacing w:after="0" w:line="240" w:lineRule="auto"/>
      </w:pPr>
      <w:r>
        <w:separator/>
      </w:r>
    </w:p>
  </w:endnote>
  <w:endnote w:type="continuationSeparator" w:id="0">
    <w:p w:rsidR="00FF7E91" w:rsidRDefault="00FF7E91" w:rsidP="002D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E91" w:rsidRDefault="00FF7E91" w:rsidP="002D416B">
      <w:pPr>
        <w:spacing w:after="0" w:line="240" w:lineRule="auto"/>
      </w:pPr>
      <w:r>
        <w:separator/>
      </w:r>
    </w:p>
  </w:footnote>
  <w:footnote w:type="continuationSeparator" w:id="0">
    <w:p w:rsidR="00FF7E91" w:rsidRDefault="00FF7E91" w:rsidP="002D4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D7977"/>
    <w:multiLevelType w:val="hybridMultilevel"/>
    <w:tmpl w:val="7182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F3F43"/>
    <w:multiLevelType w:val="hybridMultilevel"/>
    <w:tmpl w:val="758E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D557F"/>
    <w:multiLevelType w:val="hybridMultilevel"/>
    <w:tmpl w:val="49CEE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B594A"/>
    <w:multiLevelType w:val="hybridMultilevel"/>
    <w:tmpl w:val="4F5E1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1"/>
    <w:rsid w:val="00007EE7"/>
    <w:rsid w:val="000D2AD3"/>
    <w:rsid w:val="00163E1F"/>
    <w:rsid w:val="001A6614"/>
    <w:rsid w:val="002410C4"/>
    <w:rsid w:val="00254B5F"/>
    <w:rsid w:val="00260C8B"/>
    <w:rsid w:val="00273ECA"/>
    <w:rsid w:val="002D416B"/>
    <w:rsid w:val="00356DD3"/>
    <w:rsid w:val="00402501"/>
    <w:rsid w:val="00442B38"/>
    <w:rsid w:val="00456565"/>
    <w:rsid w:val="00465707"/>
    <w:rsid w:val="00470D36"/>
    <w:rsid w:val="004A09D5"/>
    <w:rsid w:val="004A0AD2"/>
    <w:rsid w:val="004B7ABD"/>
    <w:rsid w:val="004F13FD"/>
    <w:rsid w:val="004F422A"/>
    <w:rsid w:val="005634B1"/>
    <w:rsid w:val="005A687A"/>
    <w:rsid w:val="006923A7"/>
    <w:rsid w:val="006E5191"/>
    <w:rsid w:val="007230FE"/>
    <w:rsid w:val="00752456"/>
    <w:rsid w:val="00755C19"/>
    <w:rsid w:val="00757387"/>
    <w:rsid w:val="00890831"/>
    <w:rsid w:val="00910548"/>
    <w:rsid w:val="00972E23"/>
    <w:rsid w:val="009C1FFD"/>
    <w:rsid w:val="00A211A4"/>
    <w:rsid w:val="00A62418"/>
    <w:rsid w:val="00AD33B1"/>
    <w:rsid w:val="00B010A3"/>
    <w:rsid w:val="00B25BC8"/>
    <w:rsid w:val="00BA01C4"/>
    <w:rsid w:val="00C5553A"/>
    <w:rsid w:val="00C6698B"/>
    <w:rsid w:val="00CB3920"/>
    <w:rsid w:val="00D11E8E"/>
    <w:rsid w:val="00D21377"/>
    <w:rsid w:val="00D5075F"/>
    <w:rsid w:val="00D848BA"/>
    <w:rsid w:val="00DB26CF"/>
    <w:rsid w:val="00DB5F4F"/>
    <w:rsid w:val="00E85F8F"/>
    <w:rsid w:val="00EB5C88"/>
    <w:rsid w:val="00EF4D3F"/>
    <w:rsid w:val="00F57F31"/>
    <w:rsid w:val="00F6210B"/>
    <w:rsid w:val="00F71722"/>
    <w:rsid w:val="00F82543"/>
    <w:rsid w:val="00FE7CF4"/>
    <w:rsid w:val="00FF26E7"/>
    <w:rsid w:val="00FF7B96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C8CB7"/>
  <w15:chartTrackingRefBased/>
  <w15:docId w15:val="{6C9D4EA8-DB5B-4A11-800C-D1EFDC28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6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543"/>
    <w:pPr>
      <w:ind w:left="720"/>
      <w:contextualSpacing/>
    </w:pPr>
  </w:style>
  <w:style w:type="paragraph" w:customStyle="1" w:styleId="Default">
    <w:name w:val="Default"/>
    <w:rsid w:val="00D507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unhideWhenUsed/>
    <w:rsid w:val="002D416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D416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4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B7C7-5120-4E01-BB13-F473E766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Алина Павловна</dc:creator>
  <cp:keywords/>
  <dc:description/>
  <cp:lastModifiedBy>Перминова Татьяна Игоревна</cp:lastModifiedBy>
  <cp:revision>18</cp:revision>
  <cp:lastPrinted>2024-07-16T13:11:00Z</cp:lastPrinted>
  <dcterms:created xsi:type="dcterms:W3CDTF">2026-01-13T06:57:00Z</dcterms:created>
  <dcterms:modified xsi:type="dcterms:W3CDTF">2026-01-13T08:19:00Z</dcterms:modified>
</cp:coreProperties>
</file>